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48" w:rsidRDefault="00416348" w:rsidP="004163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Сведения  о педагогических кадрах,  работающих по </w:t>
      </w:r>
      <w:proofErr w:type="gramStart"/>
      <w:r>
        <w:rPr>
          <w:rFonts w:ascii="Times New Roman" w:hAnsi="Times New Roman"/>
          <w:b/>
          <w:sz w:val="24"/>
          <w:szCs w:val="24"/>
        </w:rPr>
        <w:t>осно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6348" w:rsidRDefault="00416348" w:rsidP="0041634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ой  программе  основного общего образования</w:t>
      </w:r>
    </w:p>
    <w:p w:rsidR="00416348" w:rsidRDefault="00416348" w:rsidP="004163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 – 2022 учебный  год</w:t>
      </w:r>
    </w:p>
    <w:p w:rsidR="00416348" w:rsidRDefault="003F582F" w:rsidP="004163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сентябрь </w:t>
      </w:r>
      <w:r w:rsidR="00176DAD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>г.</w:t>
      </w:r>
    </w:p>
    <w:tbl>
      <w:tblPr>
        <w:tblStyle w:val="a6"/>
        <w:tblW w:w="15165" w:type="dxa"/>
        <w:tblInd w:w="-34" w:type="dxa"/>
        <w:tblLayout w:type="fixed"/>
        <w:tblLook w:val="04A0"/>
      </w:tblPr>
      <w:tblGrid>
        <w:gridCol w:w="707"/>
        <w:gridCol w:w="1700"/>
        <w:gridCol w:w="2553"/>
        <w:gridCol w:w="1984"/>
        <w:gridCol w:w="4252"/>
        <w:gridCol w:w="1698"/>
        <w:gridCol w:w="2271"/>
      </w:tblGrid>
      <w:tr w:rsidR="00416348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(когда и какие учебные заведения окончил)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ли специальность по дипл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та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, профессиональной переподготовке (учреждение, направление подготовки, го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й пред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proofErr w:type="spellEnd"/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тегория (соответствие занимаемой должности), дата, № приказа</w:t>
            </w:r>
          </w:p>
        </w:tc>
      </w:tr>
      <w:tr w:rsidR="00416348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16348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01445E" w:rsidRDefault="00416348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ежанина Галина Анатольевна</w:t>
            </w:r>
          </w:p>
          <w:p w:rsidR="00416348" w:rsidRDefault="00416348">
            <w:pPr>
              <w:pStyle w:val="a3"/>
              <w:rPr>
                <w:rFonts w:ascii="Times New Roman" w:hAnsi="Times New Roman"/>
              </w:rPr>
            </w:pPr>
          </w:p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 литературы,</w:t>
            </w:r>
          </w:p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16348" w:rsidRDefault="001532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416348">
              <w:rPr>
                <w:rFonts w:ascii="Times New Roman" w:hAnsi="Times New Roman"/>
                <w:sz w:val="20"/>
                <w:szCs w:val="20"/>
              </w:rPr>
              <w:t xml:space="preserve"> директора</w:t>
            </w:r>
          </w:p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УВР 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Default="00416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ский ГПИ, 1986г.</w:t>
            </w:r>
          </w:p>
          <w:p w:rsidR="00416348" w:rsidRDefault="00416348">
            <w:pPr>
              <w:pStyle w:val="a3"/>
              <w:rPr>
                <w:rFonts w:ascii="Times New Roman" w:hAnsi="Times New Roman"/>
              </w:rPr>
            </w:pPr>
          </w:p>
          <w:p w:rsidR="00416348" w:rsidRDefault="00416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, литература. </w:t>
            </w:r>
          </w:p>
          <w:p w:rsidR="00416348" w:rsidRDefault="00416348">
            <w:pPr>
              <w:pStyle w:val="a3"/>
              <w:rPr>
                <w:rFonts w:ascii="Times New Roman" w:hAnsi="Times New Roman"/>
              </w:rPr>
            </w:pPr>
          </w:p>
          <w:p w:rsidR="00416348" w:rsidRDefault="0041634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  <w:p w:rsidR="00416348" w:rsidRDefault="004163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8A0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163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«Южный университет (ИУБ и П)»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 пере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грамме  «Менеджмент»</w:t>
            </w:r>
          </w:p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00ч.,  01.12.2015г.  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.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Реализация ФГОС и предметное содержание образовательного процесса на уроках русского языка и литературы»  72ч., 11.12.2018.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Противодействие коррупции в сфере образования»,  18ч. 15.04.2019.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 «РИПК и ППРО»  по программе:    «Инновационные модели организационно-методического сопровождения реализации ФГОС» 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блеме:  Экспертиза  профессиональной деятельности и оценка уровня профессиональной компетенции педагогических работников в условиях реализации НСУР»,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ч., 01.11.2019. 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. 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ч.,  26.02.2020.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ЦНОКО и ОА «Легион»  по программе  «Проектирование воспитательной и образовательной  среды заместителем руководителя общеобразовательной организации по учебно-воспитательной работе в условиях реализации ФГОС» 72ч.. 15.06.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, литератур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квалификационная категория (учитель) 25.10.2019,         </w:t>
            </w:r>
          </w:p>
          <w:p w:rsidR="00416348" w:rsidRDefault="004163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риказ  № 795</w:t>
            </w:r>
          </w:p>
          <w:p w:rsidR="00416348" w:rsidRDefault="004163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иП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</w:tc>
      </w:tr>
      <w:tr w:rsidR="00416348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01445E" w:rsidRDefault="00416348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кова Ирина Витальевна</w:t>
            </w:r>
          </w:p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, обществознания</w:t>
            </w:r>
          </w:p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5444F" w:rsidRDefault="00C544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ник руководителя по воспитательной работе  и взаимодействию с детскими общественными объединениями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ратовский ГПИ </w:t>
            </w:r>
          </w:p>
          <w:p w:rsidR="00416348" w:rsidRDefault="0041634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м. К.А.Федина, 1990г.</w:t>
            </w:r>
          </w:p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. </w:t>
            </w:r>
          </w:p>
          <w:p w:rsidR="00416348" w:rsidRDefault="0041634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, обществоведения   и общественного  пра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8A019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416348">
              <w:rPr>
                <w:rFonts w:ascii="Times New Roman" w:hAnsi="Times New Roman"/>
              </w:rPr>
              <w:t>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К «Еврейский музей и Центр толерантности» по модульной программе «Психолого-педагогические методы профилактики экстремизма в подростковой среде»</w:t>
            </w:r>
            <w:r w:rsidR="00EC5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ч., 30.11.2017.  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.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Противодействие коррупции в сфере образования»,  18ч. 15.04.2019.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  по программе ДПО:  «История и  обществознание»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Повышения качества преподавания истории и обществознания в контексте ФГОС общего образования и предметных концепций.   144ч.. 06.12.2019.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  по программе ДПО:  «Воспитание»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Развитие воспитательных систем в образовательных организациях региона в контексте Стратегии развития воспитания в РФ на период  до 2025г,  108ч., 13.12.2019.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.</w:t>
            </w:r>
          </w:p>
          <w:p w:rsidR="00BE03D8" w:rsidRDefault="00BE03D8" w:rsidP="00BE03D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 ДПО РО «РИПК и ППРО»  по программе ДПО:  «История и обществознание» </w:t>
            </w:r>
          </w:p>
          <w:p w:rsidR="00BE03D8" w:rsidRDefault="00BE03D8" w:rsidP="00BE03D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блеме: Совершенствование предметных и методических компетенций учителя  истории и обществознания. 108ч.,03.12.2021.</w:t>
            </w:r>
          </w:p>
          <w:p w:rsidR="00BE03D8" w:rsidRDefault="00BE03D8" w:rsidP="00BE03D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ДПО «Академия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E03D8" w:rsidRDefault="00BE03D8" w:rsidP="00685AD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программе «Школа современного учителя истории», 100ч., 10.12.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рия,  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я,</w:t>
            </w:r>
          </w:p>
          <w:p w:rsidR="00C5444F" w:rsidRDefault="00C544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право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  <w:p w:rsidR="00C5444F" w:rsidRDefault="00C544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44F" w:rsidRDefault="00C544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44F" w:rsidRDefault="00C5444F" w:rsidP="00C544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ник руководителя по воспитательной работе  и взаимодействию с детскими общественными объединениями</w:t>
            </w:r>
          </w:p>
          <w:p w:rsidR="00C5444F" w:rsidRDefault="00C544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</w:t>
            </w:r>
          </w:p>
          <w:p w:rsidR="00031DB6" w:rsidRDefault="00031DB6" w:rsidP="00031DB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75A5">
              <w:rPr>
                <w:rFonts w:ascii="Times New Roman" w:hAnsi="Times New Roman" w:cs="Times New Roman"/>
                <w:sz w:val="18"/>
                <w:szCs w:val="18"/>
              </w:rPr>
              <w:t>24.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022. </w:t>
            </w:r>
          </w:p>
          <w:p w:rsidR="00031DB6" w:rsidRDefault="00031DB6" w:rsidP="00031DB6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827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каз № </w:t>
            </w:r>
            <w:r w:rsidRPr="008275A5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  <w:p w:rsidR="00416348" w:rsidRDefault="00031DB6" w:rsidP="00031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иП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</w:tc>
      </w:tr>
      <w:tr w:rsidR="00416348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01445E" w:rsidRDefault="00416348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ева Ирина Александровна</w:t>
            </w:r>
          </w:p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технологии и ОРКС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ГПИ, 1984г.</w:t>
            </w:r>
          </w:p>
          <w:p w:rsidR="00416348" w:rsidRDefault="0041634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иология  с дополнительной специализацией  химия. Учитель биологии и 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C55A9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</w:t>
            </w:r>
            <w:r w:rsidR="00416348">
              <w:rPr>
                <w:rFonts w:ascii="Times New Roman" w:hAnsi="Times New Roman"/>
                <w:lang w:eastAsia="en-US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.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 « Педагогика и методика начального образования»  по проблеме: Основы религиозных культур и светской этики: содержание и технологии,  108ч., 22.03.2019.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.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ЦНОКО и ОА «Легион»   по программе «Реализация ФГОС и предметное содержание образовательного процесса на уроках  технологии» 108ч., 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,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,</w:t>
            </w:r>
          </w:p>
          <w:p w:rsidR="00416348" w:rsidRDefault="00416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 </w:t>
            </w:r>
            <w:r w:rsidR="00CB5DDB">
              <w:rPr>
                <w:rFonts w:ascii="Times New Roman" w:hAnsi="Times New Roman"/>
                <w:sz w:val="20"/>
                <w:szCs w:val="20"/>
              </w:rPr>
              <w:t>22.10.</w:t>
            </w:r>
            <w:r w:rsidR="00CB5DDB" w:rsidRPr="00CB5DDB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МО ПО РО</w:t>
            </w:r>
          </w:p>
          <w:p w:rsidR="00416348" w:rsidRDefault="00416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22</w:t>
            </w:r>
          </w:p>
        </w:tc>
      </w:tr>
      <w:tr w:rsidR="00AA22AF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AF" w:rsidRPr="0001445E" w:rsidRDefault="00AA22AF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иктория Сергеевна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AF" w:rsidRDefault="00AA22AF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AF" w:rsidRDefault="00AA22AF" w:rsidP="00B752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У ВПО  «Южный   федеральный  университет», 2007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ых языков и культур.</w:t>
            </w:r>
          </w:p>
          <w:p w:rsidR="00AA22AF" w:rsidRDefault="00AA22AF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нгвист, преподаватель (немецкий,  английский  язык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AF" w:rsidRDefault="00AA22AF" w:rsidP="00B752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 ле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 ППРО»,                по программе: «Иностранный язык»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Профессиональная культура учителя иностранного языка в  создании  поликультурной образовательной  среды  современной школы: от  целеполагания  к образовательным  результатам  ФГОС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.,  15.12.2017.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ЦНОКО и ОА «Легион» по программе «Оказание первой доврачебной  помощи  пострадавшим»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 «Педагогика и методика начального образования». 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современный урок в начальной школе в условиях реализации ФГОС НОО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, 14.12.2018.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.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  <w:p w:rsidR="00AA22AF" w:rsidRDefault="00AA22AF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ЦНОКО и ОА «Легион»  по программе   «Реализация ФГОС и предметное содержание образовательного процесса на уроках иностранного языка (английского) языка»,  108ч.. 12.10.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 язык</w:t>
            </w:r>
          </w:p>
          <w:p w:rsidR="00AA22AF" w:rsidRDefault="00AA22A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AF" w:rsidRDefault="00AA22AF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 квалификационная категория, </w:t>
            </w:r>
          </w:p>
          <w:p w:rsidR="00AA22AF" w:rsidRDefault="00AA22AF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МО и ПО  РО от  25.12.2020.</w:t>
            </w:r>
          </w:p>
          <w:p w:rsidR="00AA22AF" w:rsidRDefault="00AA22AF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72</w:t>
            </w:r>
          </w:p>
        </w:tc>
      </w:tr>
      <w:tr w:rsidR="00797624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24" w:rsidRPr="0001445E" w:rsidRDefault="00797624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4" w:rsidRDefault="007976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Людмила Юр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4" w:rsidRDefault="00797624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БПОУ Иркутский областной м</w:t>
            </w:r>
            <w:r w:rsidR="0057484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узыкальный колледж  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Фридер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Шопена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ркутск,  2020г.</w:t>
            </w:r>
          </w:p>
          <w:p w:rsidR="00864F3A" w:rsidRPr="002927BE" w:rsidRDefault="00864F3A" w:rsidP="00864F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BE">
              <w:rPr>
                <w:rFonts w:ascii="Times New Roman" w:hAnsi="Times New Roman" w:cs="Times New Roman"/>
                <w:sz w:val="20"/>
                <w:szCs w:val="20"/>
              </w:rPr>
              <w:t>53.02.02. Музыкальное искусство эстр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7BE">
              <w:rPr>
                <w:rFonts w:ascii="Times New Roman" w:hAnsi="Times New Roman" w:cs="Times New Roman"/>
                <w:sz w:val="20"/>
                <w:szCs w:val="20"/>
              </w:rPr>
              <w:t>(по видам) Эстрадное пение.</w:t>
            </w:r>
          </w:p>
          <w:p w:rsidR="00864F3A" w:rsidRPr="00C36081" w:rsidRDefault="00864F3A" w:rsidP="00C360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BE">
              <w:rPr>
                <w:rFonts w:ascii="Times New Roman" w:hAnsi="Times New Roman" w:cs="Times New Roman"/>
                <w:sz w:val="20"/>
                <w:szCs w:val="20"/>
              </w:rPr>
              <w:t>Артист, преподаватель, руководитель эстрадного коллек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24" w:rsidRPr="004409B3" w:rsidRDefault="004409B3" w:rsidP="004409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9B3">
              <w:rPr>
                <w:rFonts w:ascii="Times New Roman" w:hAnsi="Times New Roman" w:cs="Times New Roman"/>
                <w:sz w:val="20"/>
                <w:szCs w:val="20"/>
              </w:rPr>
              <w:t>1г.6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24" w:rsidRDefault="00C5141D" w:rsidP="00B7524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24" w:rsidRDefault="00797624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зыка </w:t>
            </w:r>
          </w:p>
          <w:p w:rsidR="00797624" w:rsidRDefault="00797624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797624" w:rsidRDefault="00797624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Старший вожат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24" w:rsidRDefault="00086060" w:rsidP="000860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63A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3A" w:rsidRPr="0001445E" w:rsidRDefault="00A7063A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3A" w:rsidRDefault="00A706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 Сергей Васильевич</w:t>
            </w:r>
          </w:p>
          <w:p w:rsidR="001A575C" w:rsidRDefault="001A57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A575C" w:rsidRDefault="001A575C" w:rsidP="001A57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, обществознания</w:t>
            </w:r>
          </w:p>
          <w:p w:rsidR="001A575C" w:rsidRDefault="001A57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A575C" w:rsidRDefault="001A575C" w:rsidP="001A57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заместителя директора</w:t>
            </w:r>
          </w:p>
          <w:p w:rsidR="001A575C" w:rsidRDefault="001A57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УВР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3A" w:rsidRDefault="009B5793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РГУ, 1991</w:t>
            </w:r>
          </w:p>
          <w:p w:rsidR="009B5793" w:rsidRDefault="009B5793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История </w:t>
            </w:r>
          </w:p>
          <w:p w:rsidR="007C47A2" w:rsidRDefault="007C47A2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B5793" w:rsidRDefault="009B5793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Историк, </w:t>
            </w:r>
          </w:p>
          <w:p w:rsidR="009B5793" w:rsidRDefault="009B5793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реподаватель  истории</w:t>
            </w:r>
          </w:p>
          <w:p w:rsidR="00C5141D" w:rsidRDefault="00C5141D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3A" w:rsidRPr="004409B3" w:rsidRDefault="00077B39" w:rsidP="004409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  <w:r w:rsidR="00A10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1D" w:rsidRPr="00C5141D" w:rsidRDefault="00C5141D" w:rsidP="00C5141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5141D">
              <w:rPr>
                <w:rFonts w:ascii="Times New Roman" w:hAnsi="Times New Roman"/>
                <w:sz w:val="20"/>
                <w:szCs w:val="20"/>
              </w:rPr>
              <w:t>РГУ, отделение «Второе высше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7063A" w:rsidRDefault="00C5141D" w:rsidP="00C5141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 пере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грамме:  02 1100  Юриспруденция</w:t>
            </w:r>
          </w:p>
          <w:p w:rsidR="00C5141D" w:rsidRDefault="00C5141D" w:rsidP="00C5141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ст банковского дела, 1996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3A" w:rsidRDefault="00E62270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История </w:t>
            </w:r>
          </w:p>
          <w:p w:rsidR="00E62270" w:rsidRDefault="00E62270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бществознание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3A" w:rsidRDefault="00A7063A" w:rsidP="00A706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идат социологических  наук</w:t>
            </w:r>
          </w:p>
          <w:p w:rsidR="00A7063A" w:rsidRDefault="00A7063A" w:rsidP="00A706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05.</w:t>
            </w:r>
          </w:p>
        </w:tc>
      </w:tr>
      <w:tr w:rsidR="0090173A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3A" w:rsidRPr="0001445E" w:rsidRDefault="0090173A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A" w:rsidRDefault="0090173A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и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 Владимировна</w:t>
            </w:r>
          </w:p>
          <w:p w:rsidR="0090173A" w:rsidRDefault="0090173A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173A" w:rsidRDefault="0090173A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A" w:rsidRDefault="0090173A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ЧУ ВО «Московский финансово-промышленный университет «Синергия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,  2022г</w:t>
            </w:r>
          </w:p>
          <w:p w:rsidR="00E13883" w:rsidRDefault="00E13883" w:rsidP="00E138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03.02. Психолого-педагогическое образование.</w:t>
            </w:r>
          </w:p>
          <w:p w:rsidR="00E13883" w:rsidRDefault="00E13883" w:rsidP="00E138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 (психология и социальная педагогика)</w:t>
            </w:r>
          </w:p>
          <w:p w:rsidR="0090173A" w:rsidRDefault="0090173A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173A" w:rsidRDefault="0090173A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«Всероссийский государственный университет юстиции (РПА Минюста России)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, 2022г.</w:t>
            </w:r>
          </w:p>
          <w:p w:rsidR="00E13883" w:rsidRDefault="00E13883" w:rsidP="00E1388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05.01. Правовое обеспечение национальной безопасности</w:t>
            </w:r>
          </w:p>
          <w:p w:rsidR="0090173A" w:rsidRDefault="00E13883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3A" w:rsidRDefault="0090173A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173A" w:rsidRDefault="00EB4028" w:rsidP="00EB40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.</w:t>
            </w:r>
          </w:p>
          <w:p w:rsidR="0090173A" w:rsidRDefault="0090173A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3A" w:rsidRDefault="0090173A" w:rsidP="00B7524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3A" w:rsidRDefault="0090173A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3A" w:rsidRDefault="0090173A" w:rsidP="00B7524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63A0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A0" w:rsidRPr="0001445E" w:rsidRDefault="005563A0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Default="005563A0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виченко Александра Валер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Default="005563A0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У ВПО  Ростовский государственный университет, </w:t>
            </w:r>
          </w:p>
          <w:p w:rsidR="005563A0" w:rsidRDefault="005563A0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ВСВ № 0278946</w:t>
            </w:r>
          </w:p>
          <w:p w:rsidR="005563A0" w:rsidRDefault="005563A0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3A0" w:rsidRDefault="005563A0" w:rsidP="005563A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логия.  Геолог</w:t>
            </w:r>
          </w:p>
          <w:p w:rsidR="005563A0" w:rsidRDefault="005563A0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A0" w:rsidRDefault="00CD28A6" w:rsidP="00CD28A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A0" w:rsidRDefault="005563A0" w:rsidP="00B75249">
            <w:pPr>
              <w:pStyle w:val="a3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НО ЦНОКО и ОА «Легион» по программе «Противодействие коррупции в сфере образования»,  18ч. 26.03.2021.</w:t>
            </w:r>
          </w:p>
          <w:p w:rsidR="005563A0" w:rsidRDefault="005563A0" w:rsidP="00B75249">
            <w:pPr>
              <w:pStyle w:val="a3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5563A0" w:rsidRDefault="005563A0" w:rsidP="00B7524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программе:  «Педагог дополнительного образования» на ведение профессиональной деятельности в сфере дополнительного образования.  </w:t>
            </w:r>
          </w:p>
          <w:p w:rsidR="005563A0" w:rsidRPr="00C36081" w:rsidRDefault="005563A0" w:rsidP="00B7524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и ПП № 0145178 ,  07.08.2021г. 250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Default="005563A0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неурочная деятельность</w:t>
            </w:r>
          </w:p>
          <w:p w:rsidR="00234F77" w:rsidRDefault="00234F77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234F77" w:rsidRDefault="00234F77" w:rsidP="00234F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4F77">
              <w:rPr>
                <w:rFonts w:ascii="Times New Roman" w:hAnsi="Times New Roman" w:cs="Times New Roman"/>
                <w:sz w:val="20"/>
                <w:szCs w:val="20"/>
              </w:rPr>
              <w:t>Основы керамики.</w:t>
            </w:r>
          </w:p>
          <w:p w:rsidR="00234F77" w:rsidRPr="00234F77" w:rsidRDefault="00234F77" w:rsidP="00234F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4F77">
              <w:rPr>
                <w:rFonts w:ascii="Times New Roman" w:hAnsi="Times New Roman" w:cs="Times New Roman"/>
                <w:sz w:val="20"/>
                <w:szCs w:val="20"/>
              </w:rPr>
              <w:t>Керамическая маст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A0" w:rsidRDefault="005563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2FB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Pr="0001445E" w:rsidRDefault="00C922FB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Елена Ивановна</w:t>
            </w:r>
          </w:p>
          <w:p w:rsidR="00BC1B2C" w:rsidRDefault="00BC1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C1B2C" w:rsidRDefault="00BC1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</w:t>
            </w:r>
          </w:p>
          <w:p w:rsidR="00BC1B2C" w:rsidRDefault="00BC1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литературы</w:t>
            </w:r>
          </w:p>
          <w:p w:rsidR="00BC1B2C" w:rsidRDefault="00BC1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C1B2C" w:rsidRDefault="00BC1B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ганрогский государственный педагогический  институт, 1990г.</w:t>
            </w:r>
          </w:p>
          <w:p w:rsidR="00BF4B48" w:rsidRDefault="00BF4B48" w:rsidP="00BF4B4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.</w:t>
            </w:r>
          </w:p>
          <w:p w:rsidR="00BF4B48" w:rsidRDefault="00BF4B48" w:rsidP="00BF4B4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0251B6" w:rsidP="000251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г.6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Московский институт профессиональной переподготовки и повышения квалификации педагогов» по программе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«Деятельность педагога при организации работы с обучающимися с ограниченными возможностями здоровья (ОВЗ) в соответствии с ФГОС» </w:t>
            </w:r>
            <w:proofErr w:type="gramEnd"/>
          </w:p>
          <w:p w:rsidR="00C922FB" w:rsidRDefault="00C922FB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ч., 29.03.202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категория </w:t>
            </w:r>
          </w:p>
          <w:p w:rsidR="00C922FB" w:rsidRDefault="00C922FB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ка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и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1.2020 № 941</w:t>
            </w:r>
          </w:p>
        </w:tc>
      </w:tr>
      <w:tr w:rsidR="00C922FB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Pr="0001445E" w:rsidRDefault="00C922FB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Ивановна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 химии,  биолог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веро-Осетинский государственный университет имени К.Л.Хетагурова, 1980г.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иология.  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иолог, преподаватель биологии и химии</w:t>
            </w:r>
          </w:p>
          <w:p w:rsidR="00C922FB" w:rsidRDefault="00C922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лет 10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16ч.,   17.02.2018г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«РИПК и ППРО»      по программе  ДПО  «Химия», 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 совершенствование подходов к оцениванию развернутых ответов участников ГИА – 9 экспертами территориальных предметных комиссий по предмету «Химия»   72ч., 14.12.2018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      по программе  ДПО  «Биология»,   по проблеме:   Обеспечение динамики качества обучения биологии в контексте ФГОС в условиях ГИА в форме ОГЭ и ЕГЭ,   144ч., 06.12.2019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  <w:p w:rsidR="00C922FB" w:rsidRDefault="00C922FB">
            <w:pPr>
              <w:pStyle w:val="a3"/>
            </w:pPr>
            <w:r>
              <w:rPr>
                <w:rFonts w:ascii="Times New Roman" w:hAnsi="Times New Roman"/>
                <w:sz w:val="20"/>
                <w:szCs w:val="20"/>
              </w:rPr>
              <w:t>АНО ЦНОКО и ОА «Легион»   по программе «Реализация ФГОС и предметное содержание образовательного процесса на уроках химии»,  108ч., 12.10.2020</w:t>
            </w:r>
            <w:r>
              <w:t>.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ЦНОКО и ОА «Легион»   по программе «Реализация ФГОС и предметное содержание образовательного процесса на уроках  географии»,  72ч., 31.12.2020.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ИПК и ППРО»      по программе  ДПО «Реализация требований обновленных ФГОС НОО, ФГОС ООО в работе учителя»  36ч., 24.06.2022.</w:t>
            </w:r>
          </w:p>
          <w:p w:rsidR="0027358E" w:rsidRDefault="002735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имия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иология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 квалификационная категория, 21.05.2021.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№ 457 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иП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</w:tc>
      </w:tr>
      <w:tr w:rsidR="00C922FB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Pr="0001445E" w:rsidRDefault="00C922FB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агон Евг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922FB" w:rsidRDefault="00C922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У ВПО  Ростовская государственная академ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искусства,  2004г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коратив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икладное искусство и художественные промыслы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ник декоративно-прикладного искусства.   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922FB" w:rsidRDefault="00C922FB">
            <w:pPr>
              <w:pStyle w:val="a4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ОУ ВО «ЮФУ»,  </w:t>
            </w:r>
          </w:p>
          <w:p w:rsidR="00C922FB" w:rsidRDefault="00C922FB">
            <w:pPr>
              <w:pStyle w:val="a4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гистратура Академии  психологии  и педагогики,  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7г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с отличием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04   0022294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гистр  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 44.04.01. - педагогическое образование</w:t>
            </w:r>
          </w:p>
          <w:p w:rsidR="00C922FB" w:rsidRDefault="00C922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:rsidR="00C922FB" w:rsidRDefault="00C922F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 лет</w:t>
            </w:r>
          </w:p>
          <w:p w:rsidR="00C922FB" w:rsidRDefault="00C922FB">
            <w:pPr>
              <w:rPr>
                <w:rFonts w:ascii="Times New Roman" w:hAnsi="Times New Roman"/>
                <w:lang w:eastAsia="en-US"/>
              </w:rPr>
            </w:pPr>
          </w:p>
          <w:p w:rsidR="00C922FB" w:rsidRDefault="00C922FB">
            <w:pPr>
              <w:rPr>
                <w:rFonts w:ascii="Times New Roman" w:hAnsi="Times New Roman"/>
                <w:lang w:eastAsia="en-US"/>
              </w:rPr>
            </w:pPr>
          </w:p>
          <w:p w:rsidR="00C922FB" w:rsidRDefault="00C922FB">
            <w:pPr>
              <w:pStyle w:val="a4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 ЦНОКО и ОА «Легион»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роектирование и организация внеурочной деятельности в условиях реализации ФГОС», 36ч.. 31.12.2020.</w:t>
            </w:r>
          </w:p>
          <w:p w:rsidR="00C922FB" w:rsidRDefault="00C922FB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ЦНОКО и ОА «Легион»   по программе «Реализация ФГОС и предметное содержание образовательного процесса на уроках  изобразительного искусства»,  72ч., 31.12.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зобразительное искусство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неурочная деятельнос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 w:rsidP="00247875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сшая квалификационн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атегория, 25.03.2022.</w:t>
            </w:r>
          </w:p>
          <w:p w:rsidR="00C922FB" w:rsidRDefault="00C922FB" w:rsidP="00247875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№ 29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иП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22FB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Pr="0001445E" w:rsidRDefault="00C922FB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енков Георгий Льв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остовский государственный педагогический университет,  2003г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Реализация ФГОС и предметное содержание образовательного процесса на уроках физической культуры», 72ч., 16.10.2019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  16ч.,   14.02.2020г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ЦНОКО и ОА «Легион»  по программе  проектирование образовательной и воспитательной среды преподавателем-организатором ОБЖ общеобразовательной организации в условиях реализации ФГОС», 108ч., 31.05.2021.</w:t>
            </w:r>
          </w:p>
          <w:p w:rsidR="00C922FB" w:rsidRDefault="00C922FB" w:rsidP="00FF406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ДПО «Академия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ки  и профессионального развития 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едерации»  по программе: «Реализация требований обновленных ФГОС НОО, ФГОС ООО в работе учителя» 36ч., 12.05.202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Физическая  культура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урочная деятельность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квалификационная категория,  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и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 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3.10.2020,             № 845</w:t>
            </w:r>
          </w:p>
        </w:tc>
      </w:tr>
      <w:tr w:rsidR="00C922FB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Pr="0001445E" w:rsidRDefault="00C922FB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ар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ГУ, 2005г.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 лет8м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: «Математика»  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блеме: конструирование образовательной деят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 (одаренные, с ОВЗ) в урочное и внеурочное  время в логике ФГОС,  108ч.,  01.03.2019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  программе: «Информатика»    по проблеме:  Инновационные модели деятельности учителя информатики в условиях реализации ФГОС,   108ч.,  25.10.2019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,   16ч.,   14.02.2020г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 содержания  образования  в  рамках реализации ФГОС.  Формирование индивидуального учебного плана для обучающихся с ограниченными возможностями  здоровья»,   36ч.,  26.02.2020г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АНО ДПО «СКАЕНГ» по проблеме:  «Цифровая компетентность педагога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е» (сертификат) 7.10.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, 19.04.2019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2</w:t>
            </w:r>
          </w:p>
        </w:tc>
      </w:tr>
      <w:tr w:rsidR="00B96FFB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FB" w:rsidRPr="0001445E" w:rsidRDefault="00B96FFB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FB" w:rsidRDefault="00B96FFB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ва Анжелика Викторовна</w:t>
            </w:r>
          </w:p>
          <w:p w:rsidR="00B96FFB" w:rsidRDefault="00B96FFB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FB" w:rsidRDefault="00B96FFB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, </w:t>
            </w:r>
          </w:p>
          <w:p w:rsidR="00F860FF" w:rsidRDefault="00F860FF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FB" w:rsidRDefault="00B96FFB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6FFB" w:rsidRDefault="00B96FFB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FFB" w:rsidRDefault="00B96FFB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6FFB" w:rsidRDefault="00B96FFB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овск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-Дону  училище культуры, 1991г.</w:t>
            </w:r>
          </w:p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-просветительная работа</w:t>
            </w:r>
          </w:p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убный работник,  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деятельного хорового коллектива.</w:t>
            </w:r>
          </w:p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овский  филиал Санкт-Петербургской Академии  культуры,  1996г.</w:t>
            </w:r>
          </w:p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ссура.</w:t>
            </w:r>
          </w:p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ссер массовых праздников и представ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FB" w:rsidRDefault="00B96FFB" w:rsidP="00B752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0год7м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Межрегиональная Академия инновационного развития»</w:t>
            </w:r>
          </w:p>
          <w:p w:rsidR="00B96FFB" w:rsidRDefault="00B96FFB" w:rsidP="00B7524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 переподготовка</w:t>
            </w:r>
          </w:p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: дополнительное образование</w:t>
            </w:r>
          </w:p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 Педагог   дополнительного образования,    506ч., 2018г</w:t>
            </w:r>
          </w:p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 ЦНОКО и ОА «Легион»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роектирование и организация внеурочной деятельности в условиях реализации ФГОС», 36ч.. 31.12.2020.</w:t>
            </w:r>
          </w:p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 ЦНОКО и ОА «Легион» по программе «Оказание первой доврачебной  помощи  пострадавшим. Профилактика распространения вирусных инфекций», </w:t>
            </w:r>
          </w:p>
          <w:p w:rsidR="00B96FFB" w:rsidRDefault="00B96FFB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ч., 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FB" w:rsidRDefault="00B96FFB" w:rsidP="00B752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полнительное образование</w:t>
            </w:r>
          </w:p>
          <w:p w:rsidR="00B96FFB" w:rsidRDefault="00B96FFB" w:rsidP="00B752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96FFB" w:rsidRDefault="00B96FFB" w:rsidP="00B752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стерия (студия сценического костюма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FB" w:rsidRPr="00176AF8" w:rsidRDefault="00B96FFB" w:rsidP="00B7524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76AF8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:rsidR="00B96FFB" w:rsidRPr="00176AF8" w:rsidRDefault="00B96FFB" w:rsidP="00B7524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76AF8">
              <w:rPr>
                <w:rFonts w:ascii="Times New Roman" w:hAnsi="Times New Roman"/>
                <w:sz w:val="18"/>
                <w:szCs w:val="18"/>
              </w:rPr>
              <w:t xml:space="preserve">квалификационная категория, </w:t>
            </w:r>
          </w:p>
          <w:p w:rsidR="00B96FFB" w:rsidRPr="00176AF8" w:rsidRDefault="00B96FFB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AF8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proofErr w:type="spellStart"/>
            <w:r w:rsidRPr="00176AF8">
              <w:rPr>
                <w:rFonts w:ascii="Times New Roman" w:hAnsi="Times New Roman"/>
                <w:sz w:val="18"/>
                <w:szCs w:val="18"/>
              </w:rPr>
              <w:t>МОиПО</w:t>
            </w:r>
            <w:proofErr w:type="spellEnd"/>
            <w:r w:rsidRPr="00176AF8">
              <w:rPr>
                <w:rFonts w:ascii="Times New Roman" w:hAnsi="Times New Roman"/>
                <w:sz w:val="18"/>
                <w:szCs w:val="18"/>
              </w:rPr>
              <w:t xml:space="preserve"> РО от </w:t>
            </w:r>
            <w:r w:rsidRPr="00176AF8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  <w:r w:rsidRPr="00176AF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F4400C">
              <w:rPr>
                <w:rFonts w:ascii="Times New Roman" w:hAnsi="Times New Roman" w:cs="Times New Roman"/>
                <w:sz w:val="18"/>
                <w:szCs w:val="18"/>
              </w:rPr>
              <w:t>2020.</w:t>
            </w:r>
            <w:r w:rsidRPr="00176A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6AF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176AF8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Pr="0017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FFB" w:rsidRDefault="00B96FFB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C1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C1" w:rsidRPr="0001445E" w:rsidRDefault="001321C1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C1" w:rsidRDefault="001321C1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рхоменк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димовна</w:t>
            </w:r>
          </w:p>
          <w:p w:rsidR="001321C1" w:rsidRDefault="001321C1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21C1" w:rsidRDefault="00F52AFB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321C1">
              <w:rPr>
                <w:rFonts w:ascii="Times New Roman" w:hAnsi="Times New Roman"/>
                <w:sz w:val="20"/>
                <w:szCs w:val="20"/>
              </w:rPr>
              <w:t>овместит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1" w:rsidRPr="00747C85" w:rsidRDefault="001321C1" w:rsidP="00B7524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47C85">
              <w:rPr>
                <w:rFonts w:ascii="Times New Roman" w:hAnsi="Times New Roman"/>
                <w:sz w:val="18"/>
                <w:szCs w:val="18"/>
              </w:rPr>
              <w:t>ФГБОУ ВПО «Донской государственный технический университет»,</w:t>
            </w:r>
          </w:p>
          <w:p w:rsidR="001321C1" w:rsidRDefault="001321C1" w:rsidP="00B7524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47C8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747C8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47C85">
              <w:rPr>
                <w:rFonts w:ascii="Times New Roman" w:hAnsi="Times New Roman"/>
                <w:sz w:val="18"/>
                <w:szCs w:val="18"/>
              </w:rPr>
              <w:t>остов-на-Дону,</w:t>
            </w:r>
            <w:r w:rsidR="00F52A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7C85">
              <w:rPr>
                <w:rFonts w:ascii="Times New Roman" w:hAnsi="Times New Roman"/>
                <w:sz w:val="18"/>
                <w:szCs w:val="18"/>
              </w:rPr>
              <w:t>2013г.</w:t>
            </w:r>
          </w:p>
          <w:p w:rsidR="00F52AFB" w:rsidRDefault="00F52AFB" w:rsidP="00F52AFB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2AFB" w:rsidRDefault="00F52AFB" w:rsidP="00F52AFB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ы и кредит</w:t>
            </w:r>
          </w:p>
          <w:p w:rsidR="00F52AFB" w:rsidRPr="00747C85" w:rsidRDefault="00F52AFB" w:rsidP="00F52AFB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84" w:rsidRDefault="00153D84" w:rsidP="00F52A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21C1" w:rsidRPr="00EA31F4" w:rsidRDefault="00F52AFB" w:rsidP="00F52A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EA31F4">
              <w:rPr>
                <w:rFonts w:ascii="Times New Roman" w:hAnsi="Times New Roman"/>
              </w:rPr>
              <w:t>1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C1" w:rsidRDefault="001321C1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 «Центр инновационного образования и воспитания» </w:t>
            </w:r>
          </w:p>
          <w:p w:rsidR="001321C1" w:rsidRDefault="001321C1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 пере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грамме:  педагог дополнительного образования,  250ч.,   31.08.2021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C1" w:rsidRDefault="001321C1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 вожат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C1" w:rsidRDefault="00781B16" w:rsidP="00781B1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730E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E" w:rsidRPr="0001445E" w:rsidRDefault="00A5730E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тухова Екатерина Александровна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, обществознания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заместителя директора по ВР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ая Академия управления персоналом,  диплом  бакалавра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ев, 2007г. 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ология  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 социально-правовой работы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ая Академия управления персоналом,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специалиста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ев, 2009г.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социально-прав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730E" w:rsidRDefault="00F860FF" w:rsidP="00F860F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11м.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Р  министерство образования и науки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организация ВПО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институт иностранных языков»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 пере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грамме: педагогическое образование (профиль: история).  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37F">
              <w:rPr>
                <w:rFonts w:ascii="Times New Roman" w:hAnsi="Times New Roman"/>
                <w:b/>
                <w:sz w:val="20"/>
                <w:szCs w:val="20"/>
              </w:rPr>
              <w:t>Преподавание  истории.  Учитель истор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2ч.,  31.01.2019.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ДПО  «Донецкий республиканский институт дополнительного профессионального   образования» по программе  социальных  педагогов  по проблеме:  духовно-нравственное воспитание в условиях становления гражданского общества. 72ч.,  20.04.2019.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ДПО  «Донецкий республиканский институт дополнительного профессионального   образования»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программе:  воспитание гражданина и патриота в контексте реализации курса  УГДД (интегрирование). 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учителей истории и обществознания  (с интеграцией курса УГДД)  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облеме: мотивация познавате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учащихся на уроках истории. 208ч., 17.11.2021.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Рязанский государственный университет им. С.А.Есенина»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 «Актуальные вопросы исторического и обществоведческого образования в средней школе: проблемы реализации ФГОС»,  72ч., 27.12.2021.</w:t>
            </w:r>
          </w:p>
          <w:p w:rsidR="00A5730E" w:rsidRDefault="00A5730E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9D6">
              <w:rPr>
                <w:rFonts w:ascii="Times New Roman" w:hAnsi="Times New Roman" w:cs="Times New Roman"/>
                <w:sz w:val="20"/>
                <w:szCs w:val="20"/>
              </w:rPr>
              <w:t>Центр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4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 по программе «Оказание первой помощи» 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ч, 22.01.2022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ДПО «Донецкий республиканский институт ДПО» по программе: совершенствование профессиональной компетентности социального педагога и педагога-организатора в системе общего образования.  128ч, 07.0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E" w:rsidRDefault="00A5730E" w:rsidP="00B752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стория, обществозна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E" w:rsidRDefault="00CD28A6" w:rsidP="00781B1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730E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E" w:rsidRPr="0001445E" w:rsidRDefault="00A5730E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E" w:rsidRDefault="00A5730E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шкевич Людмила Михайловна </w:t>
            </w:r>
          </w:p>
          <w:p w:rsidR="00A5730E" w:rsidRDefault="00A5730E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5730E" w:rsidRDefault="00A5730E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:rsidR="00A5730E" w:rsidRDefault="00A5730E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0E" w:rsidRDefault="00A5730E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, </w:t>
            </w:r>
          </w:p>
          <w:p w:rsidR="00A5730E" w:rsidRDefault="00A5730E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E" w:rsidRDefault="00A5730E" w:rsidP="00B752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ГПУ, 1995г.</w:t>
            </w:r>
          </w:p>
          <w:p w:rsidR="00A5730E" w:rsidRDefault="00A5730E" w:rsidP="00B752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руд.  </w:t>
            </w:r>
          </w:p>
          <w:p w:rsidR="00A5730E" w:rsidRDefault="00A5730E" w:rsidP="00B752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 трудового обучения и общетехнических  дисциплин</w:t>
            </w:r>
          </w:p>
          <w:p w:rsidR="00A5730E" w:rsidRDefault="00A5730E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5730E" w:rsidRDefault="00A5730E" w:rsidP="00B75249">
            <w:pPr>
              <w:pStyle w:val="a3"/>
              <w:rPr>
                <w:rFonts w:ascii="Times New Roman" w:hAnsi="Times New Roman"/>
              </w:rPr>
            </w:pPr>
          </w:p>
          <w:p w:rsidR="00A5730E" w:rsidRDefault="00A5730E" w:rsidP="00B75249">
            <w:pPr>
              <w:pStyle w:val="a3"/>
              <w:rPr>
                <w:rFonts w:ascii="Times New Roman" w:hAnsi="Times New Roman"/>
              </w:rPr>
            </w:pPr>
          </w:p>
          <w:p w:rsidR="00A5730E" w:rsidRDefault="00A5730E" w:rsidP="00B75249">
            <w:pPr>
              <w:pStyle w:val="a3"/>
              <w:rPr>
                <w:rFonts w:ascii="Times New Roman" w:hAnsi="Times New Roman"/>
              </w:rPr>
            </w:pPr>
          </w:p>
          <w:p w:rsidR="00A5730E" w:rsidRDefault="00A5730E" w:rsidP="00B75249">
            <w:pPr>
              <w:pStyle w:val="a3"/>
              <w:rPr>
                <w:rFonts w:ascii="Times New Roman" w:hAnsi="Times New Roman"/>
              </w:rPr>
            </w:pPr>
          </w:p>
          <w:p w:rsidR="00A5730E" w:rsidRDefault="00A5730E" w:rsidP="00B75249">
            <w:pPr>
              <w:pStyle w:val="a3"/>
              <w:rPr>
                <w:rFonts w:ascii="Times New Roman" w:hAnsi="Times New Roman"/>
              </w:rPr>
            </w:pPr>
          </w:p>
          <w:p w:rsidR="00A5730E" w:rsidRDefault="00A5730E" w:rsidP="00B75249">
            <w:pPr>
              <w:pStyle w:val="a3"/>
              <w:rPr>
                <w:rFonts w:ascii="Times New Roman" w:hAnsi="Times New Roman"/>
              </w:rPr>
            </w:pPr>
          </w:p>
          <w:p w:rsidR="00A5730E" w:rsidRDefault="00A5730E" w:rsidP="00B752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E" w:rsidRDefault="00A5730E" w:rsidP="00B752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E" w:rsidRDefault="00A5730E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ДО «Сибирский институт непрерывного  дополнительного образования» </w:t>
            </w:r>
          </w:p>
          <w:p w:rsidR="00A5730E" w:rsidRDefault="00A5730E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 пере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грамме «Педагогическое образование: учитель образовательной организации» –  профессиональная деятельность в сфере преподавание математики в образовательной организации.   </w:t>
            </w:r>
          </w:p>
          <w:p w:rsidR="00A5730E" w:rsidRDefault="00A5730E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ч.,  28.06.2016.</w:t>
            </w:r>
          </w:p>
          <w:p w:rsidR="00A5730E" w:rsidRDefault="00A5730E" w:rsidP="00B75249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ой переподготовке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П  № 0030124</w:t>
            </w:r>
          </w:p>
          <w:p w:rsidR="00EC290B" w:rsidRPr="00EC290B" w:rsidRDefault="00EC290B" w:rsidP="00EC290B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Ростовский институт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ты предпринимателя»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программе «Оказание первой помощи  в образовательной организации»,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ч., 29.04.2017</w:t>
            </w:r>
          </w:p>
          <w:p w:rsidR="00A5730E" w:rsidRDefault="00A5730E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по программе «Адаптация и содержание образования в рамках реализации ФГОС. Формирование индивидуального учебного план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,  36ч., 28.01.2019.</w:t>
            </w:r>
          </w:p>
          <w:p w:rsidR="00A5730E" w:rsidRDefault="00A5730E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«РИПК и ППРО»      по программе  ДПО  «Физика»  по проблеме: Обеспечение качества проверки знаний с развернутым ответом экзаменационных  работ  участников  ГИА-9 экспертами предм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й по предмету «Физика»,   72ч.,   14.02.2020.</w:t>
            </w:r>
          </w:p>
          <w:p w:rsidR="00A5730E" w:rsidRDefault="00A5730E" w:rsidP="00B75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НУ «Институт изучения детства, семьи, воспитания Российской академии образования» (ФГБНУ «ИИДСВ РАО»)  по программе  «Развитие творческой активности  школьников  в  основном  и дополнительном  образовании»,   72час.,  06.02.2020.</w:t>
            </w:r>
          </w:p>
          <w:p w:rsidR="00A5730E" w:rsidRDefault="00A5730E" w:rsidP="00B752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ИПК и ППРО»      по программе  ДПО «Астрономия» по проблеме: особенности методики преподавания учебного предмета «Астрономия» в условиях реализации ФГОС,  72ч.. 16.04.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E" w:rsidRDefault="00A5730E" w:rsidP="00B752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Физика,  астрономия </w:t>
            </w:r>
          </w:p>
          <w:p w:rsidR="00A5730E" w:rsidRDefault="00A5730E" w:rsidP="00B752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 квалификационная категория, 25.05.2022</w:t>
            </w:r>
          </w:p>
          <w:p w:rsidR="00A5730E" w:rsidRDefault="00A5730E" w:rsidP="00B7524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 МО и ПО РО № 522</w:t>
            </w:r>
          </w:p>
          <w:p w:rsidR="00A5730E" w:rsidRDefault="00A5730E" w:rsidP="00B752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ADB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DB" w:rsidRPr="0001445E" w:rsidRDefault="00F37ADB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B" w:rsidRDefault="00F37ADB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дин Анатолий Николаевич</w:t>
            </w:r>
          </w:p>
          <w:p w:rsidR="00E45A91" w:rsidRDefault="00E45A91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ADB" w:rsidRDefault="00E45A91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  <w:r w:rsidR="00F37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7ADB" w:rsidRDefault="00F37ADB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ADB" w:rsidRDefault="00F37ADB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76" w:rsidRDefault="00F37ADB" w:rsidP="001A6DA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ГАОУ ВО «ЮФУ»                   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тов-на-Дону, 2020г.</w:t>
            </w:r>
          </w:p>
          <w:p w:rsidR="00617A76" w:rsidRDefault="00617A76" w:rsidP="00617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216E">
              <w:rPr>
                <w:rFonts w:ascii="Times New Roman" w:hAnsi="Times New Roman" w:cs="Times New Roman"/>
                <w:sz w:val="20"/>
                <w:szCs w:val="20"/>
              </w:rPr>
              <w:t>39.03.03.  Организация работы с молодежью</w:t>
            </w:r>
          </w:p>
          <w:p w:rsidR="00617A76" w:rsidRDefault="00617A76" w:rsidP="00617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216E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617A76" w:rsidRDefault="00617A76" w:rsidP="00B752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7ADB" w:rsidRDefault="00F37ADB" w:rsidP="001A6DA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ГАОУ ВО «ЮФУ»                   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тов-на-Дону, 2022г.</w:t>
            </w:r>
          </w:p>
          <w:p w:rsidR="00F37ADB" w:rsidRPr="002A216E" w:rsidRDefault="00F37ADB" w:rsidP="00F37A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4.01.</w:t>
            </w:r>
          </w:p>
          <w:p w:rsidR="00F37ADB" w:rsidRDefault="00F37ADB" w:rsidP="00F37A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ое образование</w:t>
            </w:r>
          </w:p>
          <w:p w:rsidR="00F37ADB" w:rsidRDefault="00F37ADB" w:rsidP="00F37A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ги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DB" w:rsidRDefault="00C123B9" w:rsidP="001A3EB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г10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DB" w:rsidRDefault="00F37ADB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О «ЮФУ» 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ов-на-Дону</w:t>
            </w:r>
          </w:p>
          <w:p w:rsidR="00F37ADB" w:rsidRDefault="00F37ADB" w:rsidP="00B7524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:  Инклюзивное образование, 2022г. (сертификат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B" w:rsidRDefault="00F37ADB" w:rsidP="00B752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DB" w:rsidRDefault="00F63B3D" w:rsidP="00F63B3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922FB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Pr="0001445E" w:rsidRDefault="00C922FB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акян Каринэ Арцуниковна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зербайджанский  институт нефти и химии,  1988г. 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лектрические  системы. Инженер-электрик.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ДО «Сибирский институт непрерывного дополнительного образования»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 пере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грамме:  «Педагогическое образование: учитель образовательной организации» - профессиональная деятельность в сфере преподавание математики в образовательной организации.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6г.   Диплом  о профессиональной переподготовке ПП № 0030123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C922FB" w:rsidRDefault="00C922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C922FB" w:rsidRDefault="00C922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 36ч.,  26.02.2020г.</w:t>
            </w:r>
          </w:p>
          <w:p w:rsidR="00C922FB" w:rsidRDefault="00C922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  «Реализация ФГОС и предметное содержание образовательного процесса на уроках  информатики и ИКТ»,  36ч.,  26.02.2020.</w:t>
            </w:r>
          </w:p>
          <w:p w:rsidR="00C922FB" w:rsidRDefault="00C922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ЦНОКО и ОА «Легион»   по программе «Реализация ФГОС и предметное содержание образовательного процесса на уроках  математики»,  108ч., 12.10.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атематика,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 квалификационная категория, 21.05.2021.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№ 457 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иП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</w:tc>
      </w:tr>
      <w:tr w:rsidR="00C922FB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Pr="0001445E" w:rsidRDefault="00C922FB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енко Максим Сергеевич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ГПУ,  2005г.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 культура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о физической культуре.</w:t>
            </w:r>
          </w:p>
          <w:p w:rsidR="00C922FB" w:rsidRDefault="00C922F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 w:rsidP="00446C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10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16ч.,   17.02.2018г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 по программе «Адаптация содержания образования в рамках реализации ФГОС. Формирование индивидуального учебного план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,   36ч.,  26.02.2020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 и  организация  внеурочной деятельности  в условиях реализации ФГОС», 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О «ЮФУ» по программе: «Обеспечение качества преподавания физической культуры на основе реализации ФГОС»   72ч,  07.03.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 культура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урочная деятельность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 квалификационная категория, 26.06.2021.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 МО и ПО РО № 587</w:t>
            </w:r>
          </w:p>
        </w:tc>
      </w:tr>
      <w:tr w:rsidR="00C922FB" w:rsidTr="0041634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Pr="0001445E" w:rsidRDefault="00C922FB" w:rsidP="0001445E">
            <w:pPr>
              <w:pStyle w:val="a7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г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ина Аркадьевна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922FB" w:rsidRDefault="00C922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</w:rPr>
              <w:t xml:space="preserve"> английского язы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ГПУ, 2003г</w:t>
            </w:r>
          </w:p>
          <w:p w:rsidR="00C922FB" w:rsidRDefault="00C922F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лология 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двух иностранных языков (английский, немецкий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 лет10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подготовки государственных и муниципальных служащих»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ограмме «Нормативно-правовое и организационно-технологическое сопровождение ГИА»  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ч.,  23.05.2018г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дготовки государственных и  муниципальных служащих»  по программе «Подготовка организаторов и руковод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проведения государственной итоговой аттестации: ЕГЭ и ОГЭ», 144ч., 02.04.2019.</w:t>
            </w:r>
          </w:p>
          <w:p w:rsidR="00C922FB" w:rsidRDefault="00C92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 по программе «Адаптация содержания образования в рамках реализации ФГОС.  Формирование индивидуального учебного план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 здоровья»,    36ч.,  26.02.2020.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ЦНОКО и ОА «Легион»   по программе «Реализация ФГОС и предметное содержание образовательного процесса на уроках иностранного языка (английского) языка»,  108ч.. 12.10.2020.</w:t>
            </w:r>
          </w:p>
          <w:p w:rsidR="00C922FB" w:rsidRDefault="00C922FB" w:rsidP="00CA43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ИПК и ППРО»</w:t>
            </w:r>
          </w:p>
          <w:p w:rsidR="00C922FB" w:rsidRDefault="00C922FB" w:rsidP="00CA43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ограмме: «Реализация требований обновлённых ФГОС НОО,  ФГОС ООО в работе учителя», 36ч., 01.07.2022.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FB" w:rsidRDefault="00C922F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глийский  язы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B" w:rsidRDefault="00C922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 квалификационная категория, 21.05.2021.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№ 457 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иП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  <w:p w:rsidR="00C922FB" w:rsidRDefault="00C922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6348" w:rsidRDefault="00416348" w:rsidP="0041634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30552" w:rsidRPr="00293E00" w:rsidRDefault="00430552" w:rsidP="00293E00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430552" w:rsidRPr="00293E00" w:rsidSect="00294675">
      <w:pgSz w:w="16838" w:h="11906" w:orient="landscape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E57AA"/>
    <w:multiLevelType w:val="hybridMultilevel"/>
    <w:tmpl w:val="ACAE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3E00"/>
    <w:rsid w:val="000056C4"/>
    <w:rsid w:val="0001445E"/>
    <w:rsid w:val="000251B6"/>
    <w:rsid w:val="00031DB6"/>
    <w:rsid w:val="00034473"/>
    <w:rsid w:val="0004277F"/>
    <w:rsid w:val="00077B39"/>
    <w:rsid w:val="00086060"/>
    <w:rsid w:val="00111DFD"/>
    <w:rsid w:val="001259E7"/>
    <w:rsid w:val="001321C1"/>
    <w:rsid w:val="00153293"/>
    <w:rsid w:val="00153D84"/>
    <w:rsid w:val="00160826"/>
    <w:rsid w:val="00164C4C"/>
    <w:rsid w:val="001718F4"/>
    <w:rsid w:val="00176DAD"/>
    <w:rsid w:val="001A3EBB"/>
    <w:rsid w:val="001A575C"/>
    <w:rsid w:val="001A6DA9"/>
    <w:rsid w:val="002067D7"/>
    <w:rsid w:val="002255D0"/>
    <w:rsid w:val="00234F77"/>
    <w:rsid w:val="00247875"/>
    <w:rsid w:val="0027358E"/>
    <w:rsid w:val="002927BE"/>
    <w:rsid w:val="00293E00"/>
    <w:rsid w:val="00294675"/>
    <w:rsid w:val="0034791E"/>
    <w:rsid w:val="003A6982"/>
    <w:rsid w:val="003C5272"/>
    <w:rsid w:val="003D11F1"/>
    <w:rsid w:val="003F582F"/>
    <w:rsid w:val="00416348"/>
    <w:rsid w:val="00430552"/>
    <w:rsid w:val="004409B3"/>
    <w:rsid w:val="00446C7F"/>
    <w:rsid w:val="00476EBE"/>
    <w:rsid w:val="004B1DC7"/>
    <w:rsid w:val="004C5066"/>
    <w:rsid w:val="005563A0"/>
    <w:rsid w:val="00574847"/>
    <w:rsid w:val="005A25BA"/>
    <w:rsid w:val="005B2823"/>
    <w:rsid w:val="005B7865"/>
    <w:rsid w:val="005D40FC"/>
    <w:rsid w:val="00617A76"/>
    <w:rsid w:val="006450C3"/>
    <w:rsid w:val="006479B7"/>
    <w:rsid w:val="00660045"/>
    <w:rsid w:val="006842D6"/>
    <w:rsid w:val="00685AD7"/>
    <w:rsid w:val="006979B8"/>
    <w:rsid w:val="006E2235"/>
    <w:rsid w:val="006E4A6E"/>
    <w:rsid w:val="00725F3F"/>
    <w:rsid w:val="00781B16"/>
    <w:rsid w:val="00797624"/>
    <w:rsid w:val="007C47A2"/>
    <w:rsid w:val="00837B42"/>
    <w:rsid w:val="00864F3A"/>
    <w:rsid w:val="008A019E"/>
    <w:rsid w:val="0090173A"/>
    <w:rsid w:val="009269A6"/>
    <w:rsid w:val="009B5793"/>
    <w:rsid w:val="009C4A91"/>
    <w:rsid w:val="009E27BA"/>
    <w:rsid w:val="009F7E2A"/>
    <w:rsid w:val="00A1011E"/>
    <w:rsid w:val="00A5730E"/>
    <w:rsid w:val="00A5789A"/>
    <w:rsid w:val="00A7063A"/>
    <w:rsid w:val="00A91E97"/>
    <w:rsid w:val="00AA22AF"/>
    <w:rsid w:val="00B05FFA"/>
    <w:rsid w:val="00B96FFB"/>
    <w:rsid w:val="00BC1B2C"/>
    <w:rsid w:val="00BE03D8"/>
    <w:rsid w:val="00BF4B48"/>
    <w:rsid w:val="00C123B9"/>
    <w:rsid w:val="00C26BA8"/>
    <w:rsid w:val="00C36081"/>
    <w:rsid w:val="00C5141D"/>
    <w:rsid w:val="00C5444F"/>
    <w:rsid w:val="00C55A92"/>
    <w:rsid w:val="00C922FB"/>
    <w:rsid w:val="00CA43A4"/>
    <w:rsid w:val="00CB5DDB"/>
    <w:rsid w:val="00CD28A6"/>
    <w:rsid w:val="00CE3F73"/>
    <w:rsid w:val="00CF3C3E"/>
    <w:rsid w:val="00D01D65"/>
    <w:rsid w:val="00D3534C"/>
    <w:rsid w:val="00D54B87"/>
    <w:rsid w:val="00D81771"/>
    <w:rsid w:val="00DB5E92"/>
    <w:rsid w:val="00E13883"/>
    <w:rsid w:val="00E45A91"/>
    <w:rsid w:val="00E60B98"/>
    <w:rsid w:val="00E62270"/>
    <w:rsid w:val="00E86DFE"/>
    <w:rsid w:val="00EA31F4"/>
    <w:rsid w:val="00EB4028"/>
    <w:rsid w:val="00EC290B"/>
    <w:rsid w:val="00EC53D5"/>
    <w:rsid w:val="00F37ADB"/>
    <w:rsid w:val="00F52AFB"/>
    <w:rsid w:val="00F63B3D"/>
    <w:rsid w:val="00F73794"/>
    <w:rsid w:val="00F860FF"/>
    <w:rsid w:val="00FF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E00"/>
    <w:pPr>
      <w:spacing w:after="0" w:line="240" w:lineRule="auto"/>
    </w:pPr>
  </w:style>
  <w:style w:type="paragraph" w:styleId="a4">
    <w:name w:val="Body Text"/>
    <w:basedOn w:val="a"/>
    <w:link w:val="a5"/>
    <w:unhideWhenUsed/>
    <w:rsid w:val="0041634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163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1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4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CBB98-0F92-42AC-8ECA-B9E5EBC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3481</Words>
  <Characters>19845</Characters>
  <Application>Microsoft Office Word</Application>
  <DocSecurity>0</DocSecurity>
  <Lines>165</Lines>
  <Paragraphs>46</Paragraphs>
  <ScaleCrop>false</ScaleCrop>
  <Company/>
  <LinksUpToDate>false</LinksUpToDate>
  <CharactersWithSpaces>2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ЕКРЕТАРЬ</cp:lastModifiedBy>
  <cp:revision>130</cp:revision>
  <dcterms:created xsi:type="dcterms:W3CDTF">2022-09-25T15:50:00Z</dcterms:created>
  <dcterms:modified xsi:type="dcterms:W3CDTF">2022-09-28T08:16:00Z</dcterms:modified>
</cp:coreProperties>
</file>